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  <w:bookmarkStart w:id="0" w:name="_GoBack"/>
      <w:bookmarkEnd w:id="0"/>
    </w:p>
    <w:p w:rsidR="00EE301F" w:rsidRDefault="00D941DA" w:rsidP="00D941DA">
      <w:pPr>
        <w:jc w:val="right"/>
        <w:rPr>
          <w:sz w:val="24"/>
          <w:szCs w:val="24"/>
        </w:rPr>
      </w:pPr>
      <w:r w:rsidRPr="00A67EAF">
        <w:rPr>
          <w:spacing w:val="240"/>
          <w:kern w:val="0"/>
          <w:sz w:val="24"/>
          <w:szCs w:val="24"/>
          <w:fitText w:val="1680" w:id="1734567681"/>
        </w:rPr>
        <w:t>年月</w:t>
      </w:r>
      <w:r w:rsidRPr="00A67EAF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A67EAF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rFonts w:hint="eastAsia"/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2D4E5B" w:rsidRPr="00A84824" w:rsidRDefault="00A67EAF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年間予定使用量を、令和</w:t>
      </w:r>
      <w:r w:rsidR="002D4E5B">
        <w:rPr>
          <w:sz w:val="24"/>
          <w:szCs w:val="24"/>
        </w:rPr>
        <w:t>〇年〇月〇日をもって次のとおり変更する。</w:t>
      </w:r>
    </w:p>
    <w:p w:rsidR="002D4E5B" w:rsidRPr="009823CA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:rsidR="009823CA" w:rsidRDefault="002D4E5B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:rsidR="003425B3" w:rsidRPr="002D4E5B" w:rsidRDefault="003425B3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E571A0" w:rsidRPr="009823CA" w:rsidRDefault="00E571A0" w:rsidP="00907EB5">
      <w:pPr>
        <w:rPr>
          <w:sz w:val="24"/>
          <w:szCs w:val="24"/>
        </w:rPr>
      </w:pPr>
    </w:p>
    <w:sectPr w:rsidR="00E571A0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07EB5"/>
    <w:rsid w:val="009813EC"/>
    <w:rsid w:val="009823CA"/>
    <w:rsid w:val="009F46A1"/>
    <w:rsid w:val="00A21894"/>
    <w:rsid w:val="00A43579"/>
    <w:rsid w:val="00A67EAF"/>
    <w:rsid w:val="00A75B79"/>
    <w:rsid w:val="00A82F1F"/>
    <w:rsid w:val="00A84824"/>
    <w:rsid w:val="00AE5538"/>
    <w:rsid w:val="00AF1104"/>
    <w:rsid w:val="00CA1BE7"/>
    <w:rsid w:val="00CC0EAC"/>
    <w:rsid w:val="00CD5A95"/>
    <w:rsid w:val="00D03844"/>
    <w:rsid w:val="00D941DA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78BE-BE0B-41AF-BACA-6A9B3B3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4:00Z</dcterms:modified>
</cp:coreProperties>
</file>